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27E8" w14:textId="77777777" w:rsidR="009E16AB" w:rsidRPr="00D07D28" w:rsidRDefault="0050668B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8,5 x 8,5 po. Copiez votre manuscrit dans ce modèle ou saisissez-y directement votre texte. Au préalable, supprimez ce paragraphe.</w:t>
      </w:r>
    </w:p>
    <w:sectPr w:rsidR="009E16AB" w:rsidRPr="00D07D28" w:rsidSect="00DE4417">
      <w:headerReference w:type="even" r:id="rId8"/>
      <w:headerReference w:type="default" r:id="rId9"/>
      <w:footerReference w:type="even" r:id="rId10"/>
      <w:footerReference w:type="default" r:id="rId11"/>
      <w:type w:val="oddPage"/>
      <w:pgSz w:w="12240" w:h="1224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E10C" w14:textId="77777777" w:rsidR="007B0739" w:rsidRDefault="007B0739">
      <w:r>
        <w:separator/>
      </w:r>
    </w:p>
  </w:endnote>
  <w:endnote w:type="continuationSeparator" w:id="0">
    <w:p w14:paraId="13DE958E" w14:textId="77777777" w:rsidR="007B0739" w:rsidRDefault="007B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45E7" w14:textId="77777777" w:rsidR="003A2632" w:rsidRDefault="007B0739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EFF5" w14:textId="77777777" w:rsidR="007F6864" w:rsidRDefault="0050668B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D965" w14:textId="77777777" w:rsidR="007B0739" w:rsidRDefault="007B0739">
      <w:r>
        <w:separator/>
      </w:r>
    </w:p>
  </w:footnote>
  <w:footnote w:type="continuationSeparator" w:id="0">
    <w:p w14:paraId="4DCD9749" w14:textId="77777777" w:rsidR="007B0739" w:rsidRDefault="007B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F2C6" w14:textId="77777777" w:rsidR="003A2632" w:rsidRDefault="007B0739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0596" w14:textId="77777777" w:rsidR="003A2632" w:rsidRPr="003A2632" w:rsidRDefault="007B0739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40848A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7C4E9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404C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87EEA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EA24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7100F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9E6F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02EB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74B1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6FB020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BFA31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3A07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E5217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0CE32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BE0BC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9EA4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66E6E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5301C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EDEC33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C2EC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F0220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6CD7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752FD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DC2D8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DCA1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BF084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F4647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1AE4DF3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CF42D2C6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ECAA398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7F8C84C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81252B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9EA25A08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421A615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BBA64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CD26A82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6ACEDBB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E3FE34EE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BC954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2B8D65E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7C60D85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60E0E1C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8AA964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5E929226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32289734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56FA4C1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BB42432E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C7EC446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6C4C10F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7188D2B8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5ED0C2A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EBC0E9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DDA7E9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6480E90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5980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D2DB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4ECA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2CE8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1251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4648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3CCC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3A97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A280D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ED602D94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F440C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E1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44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A3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EE0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42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AF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525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A90E1A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DE83D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DEB446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A7454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3846C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A88A21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618607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FDC5AD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7D78020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8C761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6AC0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1C3E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7C91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1EE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C4E1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4412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44B9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F6B5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50668B"/>
    <w:rsid w:val="007B0739"/>
    <w:rsid w:val="008644C6"/>
    <w:rsid w:val="00B37669"/>
    <w:rsid w:val="00D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F69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64EC-E6FC-4689-AADF-43FCF04C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38:00Z</dcterms:created>
  <dcterms:modified xsi:type="dcterms:W3CDTF">2023-11-21T18:38:00Z</dcterms:modified>
</cp:coreProperties>
</file>